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2C3482" w:rsidP="002E4E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ига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Александр Тимофеевич, одномандатный избирательный округ № 6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C3482" w:rsidP="00220DE0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14</w:t>
            </w:r>
            <w:r>
              <w:rPr>
                <w:b/>
                <w:bCs/>
                <w:sz w:val="24"/>
                <w:szCs w:val="24"/>
              </w:rPr>
              <w:t>,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680AC1">
              <w:rPr>
                <w:b/>
                <w:bCs/>
                <w:sz w:val="24"/>
                <w:szCs w:val="24"/>
              </w:rPr>
              <w:t xml:space="preserve"> А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8C7BD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</w:t>
                  </w:r>
                  <w:r w:rsidR="00754B14">
                    <w:rPr>
                      <w:b/>
                      <w:bCs/>
                    </w:rPr>
                    <w:t>0</w:t>
                  </w:r>
                  <w:r>
                    <w:rPr>
                      <w:b/>
                      <w:bCs/>
                    </w:rPr>
                    <w:t>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8C7BDD" w:rsidRDefault="00754B14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67311D" w:rsidRDefault="0067311D" w:rsidP="00A94C7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59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754B14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173" w:rsidRDefault="00A15173">
      <w:r>
        <w:separator/>
      </w:r>
    </w:p>
  </w:endnote>
  <w:endnote w:type="continuationSeparator" w:id="1">
    <w:p w:rsidR="00A15173" w:rsidRDefault="00A1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173" w:rsidRDefault="00A15173">
      <w:r>
        <w:separator/>
      </w:r>
    </w:p>
  </w:footnote>
  <w:footnote w:type="continuationSeparator" w:id="1">
    <w:p w:rsidR="00A15173" w:rsidRDefault="00A15173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63ED"/>
    <w:rsid w:val="00076BC4"/>
    <w:rsid w:val="00076C27"/>
    <w:rsid w:val="000828CF"/>
    <w:rsid w:val="000838E1"/>
    <w:rsid w:val="0008496E"/>
    <w:rsid w:val="000860FB"/>
    <w:rsid w:val="00086494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F16C5"/>
    <w:rsid w:val="000F292B"/>
    <w:rsid w:val="000F5AED"/>
    <w:rsid w:val="000F77F3"/>
    <w:rsid w:val="001000EA"/>
    <w:rsid w:val="00102CD6"/>
    <w:rsid w:val="00103121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583"/>
    <w:rsid w:val="00175715"/>
    <w:rsid w:val="0017730F"/>
    <w:rsid w:val="001803FF"/>
    <w:rsid w:val="001811E4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B7020"/>
    <w:rsid w:val="001C06CB"/>
    <w:rsid w:val="001C1BBD"/>
    <w:rsid w:val="001C4740"/>
    <w:rsid w:val="001C614F"/>
    <w:rsid w:val="001C7412"/>
    <w:rsid w:val="001C760F"/>
    <w:rsid w:val="001C77A3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619B"/>
    <w:rsid w:val="002A035D"/>
    <w:rsid w:val="002A1BE8"/>
    <w:rsid w:val="002A2C7B"/>
    <w:rsid w:val="002A2EE2"/>
    <w:rsid w:val="002A4599"/>
    <w:rsid w:val="002A5688"/>
    <w:rsid w:val="002A5868"/>
    <w:rsid w:val="002B05F0"/>
    <w:rsid w:val="002B07CD"/>
    <w:rsid w:val="002B2D7D"/>
    <w:rsid w:val="002B321E"/>
    <w:rsid w:val="002B4CF2"/>
    <w:rsid w:val="002B618D"/>
    <w:rsid w:val="002C00F7"/>
    <w:rsid w:val="002C11F5"/>
    <w:rsid w:val="002C2D8D"/>
    <w:rsid w:val="002C3482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723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062"/>
    <w:rsid w:val="003825E6"/>
    <w:rsid w:val="00383CDE"/>
    <w:rsid w:val="0038782C"/>
    <w:rsid w:val="003903C8"/>
    <w:rsid w:val="00390855"/>
    <w:rsid w:val="003938C4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76CF"/>
    <w:rsid w:val="003E1E22"/>
    <w:rsid w:val="003E2624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6EE5"/>
    <w:rsid w:val="004470A0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7311D"/>
    <w:rsid w:val="00680294"/>
    <w:rsid w:val="00680AE1"/>
    <w:rsid w:val="00686448"/>
    <w:rsid w:val="00686BAC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C0B82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ED4"/>
    <w:rsid w:val="007240EF"/>
    <w:rsid w:val="00726BF6"/>
    <w:rsid w:val="0073086A"/>
    <w:rsid w:val="007333DD"/>
    <w:rsid w:val="00735278"/>
    <w:rsid w:val="00736ACD"/>
    <w:rsid w:val="007447FD"/>
    <w:rsid w:val="00745007"/>
    <w:rsid w:val="007459F8"/>
    <w:rsid w:val="007471C6"/>
    <w:rsid w:val="00754B14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07A5D"/>
    <w:rsid w:val="00810AB1"/>
    <w:rsid w:val="00811B15"/>
    <w:rsid w:val="0081274E"/>
    <w:rsid w:val="008128FA"/>
    <w:rsid w:val="00812DF1"/>
    <w:rsid w:val="00813939"/>
    <w:rsid w:val="00814F54"/>
    <w:rsid w:val="00820337"/>
    <w:rsid w:val="00823100"/>
    <w:rsid w:val="00824962"/>
    <w:rsid w:val="00825FFC"/>
    <w:rsid w:val="00827081"/>
    <w:rsid w:val="008272AA"/>
    <w:rsid w:val="0083585C"/>
    <w:rsid w:val="00836C8F"/>
    <w:rsid w:val="00841A79"/>
    <w:rsid w:val="0084573B"/>
    <w:rsid w:val="00846032"/>
    <w:rsid w:val="0084640E"/>
    <w:rsid w:val="008479F3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BDD"/>
    <w:rsid w:val="008D0115"/>
    <w:rsid w:val="008D1987"/>
    <w:rsid w:val="008D2878"/>
    <w:rsid w:val="008D38B7"/>
    <w:rsid w:val="008E18FF"/>
    <w:rsid w:val="008E227D"/>
    <w:rsid w:val="008E2755"/>
    <w:rsid w:val="008E79A3"/>
    <w:rsid w:val="008E7F7F"/>
    <w:rsid w:val="008F17F6"/>
    <w:rsid w:val="008F1E46"/>
    <w:rsid w:val="008F30F3"/>
    <w:rsid w:val="008F4B43"/>
    <w:rsid w:val="008F5067"/>
    <w:rsid w:val="008F51D9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53E6"/>
    <w:rsid w:val="009F5CCF"/>
    <w:rsid w:val="009F616A"/>
    <w:rsid w:val="009F77C1"/>
    <w:rsid w:val="009F7FFC"/>
    <w:rsid w:val="00A00A41"/>
    <w:rsid w:val="00A05327"/>
    <w:rsid w:val="00A05A9F"/>
    <w:rsid w:val="00A07905"/>
    <w:rsid w:val="00A07CF1"/>
    <w:rsid w:val="00A13603"/>
    <w:rsid w:val="00A13B40"/>
    <w:rsid w:val="00A15173"/>
    <w:rsid w:val="00A15663"/>
    <w:rsid w:val="00A16A98"/>
    <w:rsid w:val="00A172FC"/>
    <w:rsid w:val="00A24C17"/>
    <w:rsid w:val="00A250EA"/>
    <w:rsid w:val="00A2635E"/>
    <w:rsid w:val="00A2663A"/>
    <w:rsid w:val="00A306E1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12AF"/>
    <w:rsid w:val="00AE1E43"/>
    <w:rsid w:val="00AE4D56"/>
    <w:rsid w:val="00AF0275"/>
    <w:rsid w:val="00AF21A0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F03"/>
    <w:rsid w:val="00BB5734"/>
    <w:rsid w:val="00BC55EC"/>
    <w:rsid w:val="00BC77C6"/>
    <w:rsid w:val="00BD0A64"/>
    <w:rsid w:val="00BD2790"/>
    <w:rsid w:val="00BD51B4"/>
    <w:rsid w:val="00BD6895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25C75"/>
    <w:rsid w:val="00C33C4A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E52E7"/>
    <w:rsid w:val="00CE625E"/>
    <w:rsid w:val="00CF5664"/>
    <w:rsid w:val="00CF78DC"/>
    <w:rsid w:val="00D02DAD"/>
    <w:rsid w:val="00D03ABD"/>
    <w:rsid w:val="00D048D2"/>
    <w:rsid w:val="00D05C6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1A0F"/>
    <w:rsid w:val="00D45E7E"/>
    <w:rsid w:val="00D4624C"/>
    <w:rsid w:val="00D4744C"/>
    <w:rsid w:val="00D514F9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E013A4"/>
    <w:rsid w:val="00E04140"/>
    <w:rsid w:val="00E05218"/>
    <w:rsid w:val="00E06AE3"/>
    <w:rsid w:val="00E10AA2"/>
    <w:rsid w:val="00E13469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446EE5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46EE5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6</cp:revision>
  <cp:lastPrinted>2020-07-21T02:12:00Z</cp:lastPrinted>
  <dcterms:created xsi:type="dcterms:W3CDTF">2022-05-09T06:46:00Z</dcterms:created>
  <dcterms:modified xsi:type="dcterms:W3CDTF">2022-06-24T01:31:00Z</dcterms:modified>
</cp:coreProperties>
</file>